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50"/>
        <w:gridCol w:w="1312"/>
        <w:gridCol w:w="1602"/>
        <w:gridCol w:w="1768"/>
        <w:gridCol w:w="1342"/>
        <w:gridCol w:w="1427"/>
        <w:gridCol w:w="1427"/>
      </w:tblGrid>
      <w:tr w:rsidR="006420BE" w14:paraId="565605F4" w14:textId="77777777" w:rsidTr="006420BE">
        <w:tc>
          <w:tcPr>
            <w:tcW w:w="2538" w:type="dxa"/>
            <w:vAlign w:val="center"/>
          </w:tcPr>
          <w:p w14:paraId="5FD8848A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</w:tc>
        <w:tc>
          <w:tcPr>
            <w:tcW w:w="1890" w:type="dxa"/>
            <w:vAlign w:val="center"/>
          </w:tcPr>
          <w:p w14:paraId="10618138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Medical Evaluation</w:t>
            </w:r>
          </w:p>
        </w:tc>
        <w:tc>
          <w:tcPr>
            <w:tcW w:w="1350" w:type="dxa"/>
            <w:vAlign w:val="center"/>
          </w:tcPr>
          <w:p w14:paraId="07A70814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OK to wear</w:t>
            </w:r>
            <w:bookmarkStart w:id="0" w:name="_GoBack"/>
            <w:bookmarkEnd w:id="0"/>
          </w:p>
          <w:p w14:paraId="2DEDACBA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Rec’d</w:t>
            </w:r>
          </w:p>
        </w:tc>
        <w:tc>
          <w:tcPr>
            <w:tcW w:w="1620" w:type="dxa"/>
            <w:vAlign w:val="center"/>
          </w:tcPr>
          <w:p w14:paraId="12081DA9" w14:textId="00331816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Fit Test Conducted and Passed?</w:t>
            </w:r>
          </w:p>
        </w:tc>
        <w:tc>
          <w:tcPr>
            <w:tcW w:w="1800" w:type="dxa"/>
            <w:vAlign w:val="center"/>
          </w:tcPr>
          <w:p w14:paraId="15C4291E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14:paraId="66DAE1F9" w14:textId="216A3041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Completed</w:t>
            </w:r>
          </w:p>
        </w:tc>
        <w:tc>
          <w:tcPr>
            <w:tcW w:w="1350" w:type="dxa"/>
            <w:vAlign w:val="center"/>
          </w:tcPr>
          <w:p w14:paraId="761BFE5F" w14:textId="36D0DEAB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Inspected Proper Use</w:t>
            </w:r>
          </w:p>
        </w:tc>
        <w:tc>
          <w:tcPr>
            <w:tcW w:w="1350" w:type="dxa"/>
            <w:vAlign w:val="center"/>
          </w:tcPr>
          <w:p w14:paraId="4BF06995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Inspected</w:t>
            </w:r>
          </w:p>
          <w:p w14:paraId="65EBAA05" w14:textId="610F561D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Storage Procedures</w:t>
            </w:r>
          </w:p>
        </w:tc>
        <w:tc>
          <w:tcPr>
            <w:tcW w:w="1278" w:type="dxa"/>
            <w:vAlign w:val="center"/>
          </w:tcPr>
          <w:p w14:paraId="31B32900" w14:textId="05FB28F5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Inspected</w:t>
            </w:r>
          </w:p>
          <w:p w14:paraId="4138C2F6" w14:textId="77777777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Cleaning</w:t>
            </w:r>
          </w:p>
          <w:p w14:paraId="4CBBA92D" w14:textId="399C28AA" w:rsidR="006420BE" w:rsidRPr="006420BE" w:rsidRDefault="006420BE" w:rsidP="006420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0BE">
              <w:rPr>
                <w:rFonts w:ascii="Arial" w:hAnsi="Arial" w:cs="Arial"/>
                <w:b/>
                <w:sz w:val="22"/>
                <w:szCs w:val="22"/>
              </w:rPr>
              <w:t>Procedures</w:t>
            </w:r>
          </w:p>
        </w:tc>
      </w:tr>
      <w:tr w:rsidR="0071411D" w14:paraId="1F5AA4C0" w14:textId="77777777" w:rsidTr="00491B8F">
        <w:tc>
          <w:tcPr>
            <w:tcW w:w="2538" w:type="dxa"/>
          </w:tcPr>
          <w:p w14:paraId="3D2F3CFB" w14:textId="77777777" w:rsidR="0071411D" w:rsidRDefault="0071411D" w:rsidP="00D11EE5"/>
          <w:p w14:paraId="58432CC5" w14:textId="77777777" w:rsidR="0071411D" w:rsidRDefault="0071411D" w:rsidP="00D11EE5"/>
          <w:p w14:paraId="24195543" w14:textId="77777777" w:rsidR="0071411D" w:rsidRDefault="0071411D" w:rsidP="00D11EE5"/>
        </w:tc>
        <w:tc>
          <w:tcPr>
            <w:tcW w:w="1890" w:type="dxa"/>
          </w:tcPr>
          <w:p w14:paraId="7AE8C10E" w14:textId="77777777" w:rsidR="0071411D" w:rsidRDefault="0071411D" w:rsidP="00D11EE5"/>
        </w:tc>
        <w:tc>
          <w:tcPr>
            <w:tcW w:w="1350" w:type="dxa"/>
          </w:tcPr>
          <w:p w14:paraId="4E432E7F" w14:textId="77777777" w:rsidR="0071411D" w:rsidRDefault="0071411D" w:rsidP="00D11EE5"/>
        </w:tc>
        <w:tc>
          <w:tcPr>
            <w:tcW w:w="1620" w:type="dxa"/>
          </w:tcPr>
          <w:p w14:paraId="025B9415" w14:textId="77777777" w:rsidR="0071411D" w:rsidRDefault="0071411D" w:rsidP="00D11EE5"/>
        </w:tc>
        <w:tc>
          <w:tcPr>
            <w:tcW w:w="1800" w:type="dxa"/>
          </w:tcPr>
          <w:p w14:paraId="0E4CAA38" w14:textId="77777777" w:rsidR="0071411D" w:rsidRDefault="0071411D" w:rsidP="00D11EE5"/>
        </w:tc>
        <w:tc>
          <w:tcPr>
            <w:tcW w:w="1350" w:type="dxa"/>
          </w:tcPr>
          <w:p w14:paraId="2E2AEFDA" w14:textId="77777777" w:rsidR="0071411D" w:rsidRDefault="0071411D" w:rsidP="00D11EE5"/>
        </w:tc>
        <w:tc>
          <w:tcPr>
            <w:tcW w:w="1350" w:type="dxa"/>
          </w:tcPr>
          <w:p w14:paraId="40404FF1" w14:textId="77777777" w:rsidR="0071411D" w:rsidRDefault="0071411D" w:rsidP="00D11EE5"/>
        </w:tc>
        <w:tc>
          <w:tcPr>
            <w:tcW w:w="1278" w:type="dxa"/>
          </w:tcPr>
          <w:p w14:paraId="7E47B0E8" w14:textId="77777777" w:rsidR="0071411D" w:rsidRDefault="0071411D" w:rsidP="00D11EE5"/>
        </w:tc>
      </w:tr>
      <w:tr w:rsidR="0071411D" w14:paraId="06395DD7" w14:textId="77777777" w:rsidTr="00491B8F">
        <w:tc>
          <w:tcPr>
            <w:tcW w:w="2538" w:type="dxa"/>
          </w:tcPr>
          <w:p w14:paraId="736F25F3" w14:textId="77777777" w:rsidR="0071411D" w:rsidRDefault="0071411D" w:rsidP="00D11EE5"/>
          <w:p w14:paraId="0A0FD111" w14:textId="77777777" w:rsidR="0071411D" w:rsidRDefault="0071411D" w:rsidP="00D11EE5"/>
          <w:p w14:paraId="1BD44156" w14:textId="77777777" w:rsidR="00491B8F" w:rsidRDefault="00491B8F" w:rsidP="00D11EE5"/>
          <w:p w14:paraId="38DB30A6" w14:textId="77777777" w:rsidR="0071411D" w:rsidRDefault="0071411D" w:rsidP="00D11EE5"/>
        </w:tc>
        <w:tc>
          <w:tcPr>
            <w:tcW w:w="1890" w:type="dxa"/>
          </w:tcPr>
          <w:p w14:paraId="4BE610D1" w14:textId="77777777" w:rsidR="0071411D" w:rsidRDefault="0071411D" w:rsidP="00D11EE5"/>
        </w:tc>
        <w:tc>
          <w:tcPr>
            <w:tcW w:w="1350" w:type="dxa"/>
          </w:tcPr>
          <w:p w14:paraId="54200AD3" w14:textId="77777777" w:rsidR="0071411D" w:rsidRDefault="0071411D" w:rsidP="00D11EE5"/>
        </w:tc>
        <w:tc>
          <w:tcPr>
            <w:tcW w:w="1620" w:type="dxa"/>
          </w:tcPr>
          <w:p w14:paraId="6C4C25E1" w14:textId="77777777" w:rsidR="0071411D" w:rsidRDefault="0071411D" w:rsidP="00D11EE5"/>
        </w:tc>
        <w:tc>
          <w:tcPr>
            <w:tcW w:w="1800" w:type="dxa"/>
          </w:tcPr>
          <w:p w14:paraId="405611CA" w14:textId="77777777" w:rsidR="0071411D" w:rsidRDefault="0071411D" w:rsidP="00D11EE5"/>
        </w:tc>
        <w:tc>
          <w:tcPr>
            <w:tcW w:w="1350" w:type="dxa"/>
          </w:tcPr>
          <w:p w14:paraId="40F53F56" w14:textId="77777777" w:rsidR="0071411D" w:rsidRDefault="0071411D" w:rsidP="00D11EE5"/>
        </w:tc>
        <w:tc>
          <w:tcPr>
            <w:tcW w:w="1350" w:type="dxa"/>
          </w:tcPr>
          <w:p w14:paraId="1B8B8EA0" w14:textId="77777777" w:rsidR="0071411D" w:rsidRDefault="0071411D" w:rsidP="00D11EE5"/>
        </w:tc>
        <w:tc>
          <w:tcPr>
            <w:tcW w:w="1278" w:type="dxa"/>
          </w:tcPr>
          <w:p w14:paraId="53EB556F" w14:textId="77777777" w:rsidR="0071411D" w:rsidRDefault="0071411D" w:rsidP="00D11EE5"/>
        </w:tc>
      </w:tr>
      <w:tr w:rsidR="0071411D" w14:paraId="1EE544DA" w14:textId="77777777" w:rsidTr="00491B8F">
        <w:tc>
          <w:tcPr>
            <w:tcW w:w="2538" w:type="dxa"/>
          </w:tcPr>
          <w:p w14:paraId="61D1C4C4" w14:textId="77777777" w:rsidR="0071411D" w:rsidRDefault="0071411D" w:rsidP="00D11EE5"/>
          <w:p w14:paraId="47766DDE" w14:textId="77777777" w:rsidR="0071411D" w:rsidRDefault="0071411D" w:rsidP="00D11EE5"/>
          <w:p w14:paraId="2561AF3F" w14:textId="77777777" w:rsidR="0071411D" w:rsidRDefault="0071411D" w:rsidP="00D11EE5"/>
          <w:p w14:paraId="2F8CD64F" w14:textId="77777777" w:rsidR="0071411D" w:rsidRDefault="0071411D" w:rsidP="00D11EE5"/>
        </w:tc>
        <w:tc>
          <w:tcPr>
            <w:tcW w:w="1890" w:type="dxa"/>
          </w:tcPr>
          <w:p w14:paraId="4906670C" w14:textId="77777777" w:rsidR="0071411D" w:rsidRDefault="0071411D" w:rsidP="00D11EE5"/>
        </w:tc>
        <w:tc>
          <w:tcPr>
            <w:tcW w:w="1350" w:type="dxa"/>
          </w:tcPr>
          <w:p w14:paraId="15AC02BD" w14:textId="77777777" w:rsidR="0071411D" w:rsidRDefault="0071411D" w:rsidP="00D11EE5"/>
        </w:tc>
        <w:tc>
          <w:tcPr>
            <w:tcW w:w="1620" w:type="dxa"/>
          </w:tcPr>
          <w:p w14:paraId="02F1DC2A" w14:textId="77777777" w:rsidR="0071411D" w:rsidRDefault="0071411D" w:rsidP="00D11EE5"/>
        </w:tc>
        <w:tc>
          <w:tcPr>
            <w:tcW w:w="1800" w:type="dxa"/>
          </w:tcPr>
          <w:p w14:paraId="1397E006" w14:textId="77777777" w:rsidR="0071411D" w:rsidRDefault="0071411D" w:rsidP="00D11EE5"/>
        </w:tc>
        <w:tc>
          <w:tcPr>
            <w:tcW w:w="1350" w:type="dxa"/>
          </w:tcPr>
          <w:p w14:paraId="4479F277" w14:textId="77777777" w:rsidR="0071411D" w:rsidRDefault="0071411D" w:rsidP="00D11EE5"/>
        </w:tc>
        <w:tc>
          <w:tcPr>
            <w:tcW w:w="1350" w:type="dxa"/>
          </w:tcPr>
          <w:p w14:paraId="15579720" w14:textId="77777777" w:rsidR="0071411D" w:rsidRDefault="0071411D" w:rsidP="00D11EE5"/>
        </w:tc>
        <w:tc>
          <w:tcPr>
            <w:tcW w:w="1278" w:type="dxa"/>
          </w:tcPr>
          <w:p w14:paraId="5C4D5C92" w14:textId="77777777" w:rsidR="0071411D" w:rsidRDefault="0071411D" w:rsidP="00D11EE5"/>
        </w:tc>
      </w:tr>
      <w:tr w:rsidR="0071411D" w14:paraId="31D6A823" w14:textId="77777777" w:rsidTr="00491B8F">
        <w:tc>
          <w:tcPr>
            <w:tcW w:w="2538" w:type="dxa"/>
          </w:tcPr>
          <w:p w14:paraId="5C8F23AE" w14:textId="77777777" w:rsidR="0071411D" w:rsidRDefault="0071411D" w:rsidP="00D11EE5"/>
          <w:p w14:paraId="7A58A4CC" w14:textId="77777777" w:rsidR="0071411D" w:rsidRDefault="0071411D" w:rsidP="00D11EE5"/>
          <w:p w14:paraId="35B7171A" w14:textId="77777777" w:rsidR="0071411D" w:rsidRDefault="0071411D" w:rsidP="00D11EE5"/>
          <w:p w14:paraId="4BFE16FD" w14:textId="77777777" w:rsidR="0071411D" w:rsidRDefault="0071411D" w:rsidP="00D11EE5"/>
        </w:tc>
        <w:tc>
          <w:tcPr>
            <w:tcW w:w="1890" w:type="dxa"/>
          </w:tcPr>
          <w:p w14:paraId="6DC4B9E1" w14:textId="77777777" w:rsidR="0071411D" w:rsidRDefault="0071411D" w:rsidP="00D11EE5"/>
        </w:tc>
        <w:tc>
          <w:tcPr>
            <w:tcW w:w="1350" w:type="dxa"/>
          </w:tcPr>
          <w:p w14:paraId="2F1BE201" w14:textId="77777777" w:rsidR="0071411D" w:rsidRDefault="0071411D" w:rsidP="00D11EE5"/>
        </w:tc>
        <w:tc>
          <w:tcPr>
            <w:tcW w:w="1620" w:type="dxa"/>
          </w:tcPr>
          <w:p w14:paraId="5BB9FE2E" w14:textId="77777777" w:rsidR="0071411D" w:rsidRDefault="0071411D" w:rsidP="00D11EE5"/>
        </w:tc>
        <w:tc>
          <w:tcPr>
            <w:tcW w:w="1800" w:type="dxa"/>
          </w:tcPr>
          <w:p w14:paraId="0958FEEF" w14:textId="77777777" w:rsidR="0071411D" w:rsidRDefault="0071411D" w:rsidP="00D11EE5"/>
        </w:tc>
        <w:tc>
          <w:tcPr>
            <w:tcW w:w="1350" w:type="dxa"/>
          </w:tcPr>
          <w:p w14:paraId="3638D098" w14:textId="77777777" w:rsidR="0071411D" w:rsidRDefault="0071411D" w:rsidP="00D11EE5"/>
        </w:tc>
        <w:tc>
          <w:tcPr>
            <w:tcW w:w="1350" w:type="dxa"/>
          </w:tcPr>
          <w:p w14:paraId="3CA732C8" w14:textId="77777777" w:rsidR="0071411D" w:rsidRDefault="0071411D" w:rsidP="00D11EE5"/>
        </w:tc>
        <w:tc>
          <w:tcPr>
            <w:tcW w:w="1278" w:type="dxa"/>
          </w:tcPr>
          <w:p w14:paraId="7553FB25" w14:textId="77777777" w:rsidR="0071411D" w:rsidRDefault="0071411D" w:rsidP="00D11EE5"/>
        </w:tc>
      </w:tr>
      <w:tr w:rsidR="0071411D" w14:paraId="64A43D56" w14:textId="77777777" w:rsidTr="00491B8F">
        <w:tc>
          <w:tcPr>
            <w:tcW w:w="2538" w:type="dxa"/>
          </w:tcPr>
          <w:p w14:paraId="12FD1D8F" w14:textId="77777777" w:rsidR="0071411D" w:rsidRDefault="0071411D" w:rsidP="00D11EE5"/>
          <w:p w14:paraId="1363BE6F" w14:textId="77777777" w:rsidR="0071411D" w:rsidRDefault="0071411D" w:rsidP="00D11EE5"/>
          <w:p w14:paraId="748D66BD" w14:textId="77777777" w:rsidR="0071411D" w:rsidRDefault="0071411D" w:rsidP="00D11EE5"/>
          <w:p w14:paraId="6FAB4643" w14:textId="77777777" w:rsidR="0071411D" w:rsidRDefault="0071411D" w:rsidP="00D11EE5"/>
        </w:tc>
        <w:tc>
          <w:tcPr>
            <w:tcW w:w="1890" w:type="dxa"/>
          </w:tcPr>
          <w:p w14:paraId="18B35DDF" w14:textId="77777777" w:rsidR="0071411D" w:rsidRDefault="0071411D" w:rsidP="00D11EE5"/>
        </w:tc>
        <w:tc>
          <w:tcPr>
            <w:tcW w:w="1350" w:type="dxa"/>
          </w:tcPr>
          <w:p w14:paraId="3424EC49" w14:textId="77777777" w:rsidR="0071411D" w:rsidRDefault="0071411D" w:rsidP="00D11EE5"/>
        </w:tc>
        <w:tc>
          <w:tcPr>
            <w:tcW w:w="1620" w:type="dxa"/>
          </w:tcPr>
          <w:p w14:paraId="07896FCF" w14:textId="77777777" w:rsidR="0071411D" w:rsidRDefault="0071411D" w:rsidP="00D11EE5"/>
        </w:tc>
        <w:tc>
          <w:tcPr>
            <w:tcW w:w="1800" w:type="dxa"/>
          </w:tcPr>
          <w:p w14:paraId="3E931005" w14:textId="77777777" w:rsidR="0071411D" w:rsidRDefault="0071411D" w:rsidP="00D11EE5"/>
        </w:tc>
        <w:tc>
          <w:tcPr>
            <w:tcW w:w="1350" w:type="dxa"/>
          </w:tcPr>
          <w:p w14:paraId="2ADA7605" w14:textId="77777777" w:rsidR="0071411D" w:rsidRDefault="0071411D" w:rsidP="00D11EE5"/>
        </w:tc>
        <w:tc>
          <w:tcPr>
            <w:tcW w:w="1350" w:type="dxa"/>
          </w:tcPr>
          <w:p w14:paraId="19EE6E5E" w14:textId="77777777" w:rsidR="0071411D" w:rsidRDefault="0071411D" w:rsidP="00D11EE5"/>
        </w:tc>
        <w:tc>
          <w:tcPr>
            <w:tcW w:w="1278" w:type="dxa"/>
          </w:tcPr>
          <w:p w14:paraId="6B0CC9BD" w14:textId="77777777" w:rsidR="0071411D" w:rsidRDefault="0071411D" w:rsidP="00D11EE5"/>
        </w:tc>
      </w:tr>
      <w:tr w:rsidR="0071411D" w14:paraId="337D3CB4" w14:textId="77777777" w:rsidTr="00491B8F">
        <w:tc>
          <w:tcPr>
            <w:tcW w:w="2538" w:type="dxa"/>
          </w:tcPr>
          <w:p w14:paraId="0BD1F8D1" w14:textId="77777777" w:rsidR="0071411D" w:rsidRDefault="0071411D" w:rsidP="00D11EE5"/>
          <w:p w14:paraId="114324F9" w14:textId="77777777" w:rsidR="0071411D" w:rsidRDefault="0071411D" w:rsidP="00D11EE5"/>
          <w:p w14:paraId="57EE1D07" w14:textId="77777777" w:rsidR="0071411D" w:rsidRDefault="0071411D" w:rsidP="00D11EE5"/>
          <w:p w14:paraId="64DC74B3" w14:textId="77777777" w:rsidR="0071411D" w:rsidRDefault="0071411D" w:rsidP="00D11EE5"/>
        </w:tc>
        <w:tc>
          <w:tcPr>
            <w:tcW w:w="1890" w:type="dxa"/>
          </w:tcPr>
          <w:p w14:paraId="7875EB17" w14:textId="77777777" w:rsidR="0071411D" w:rsidRDefault="0071411D" w:rsidP="00D11EE5"/>
        </w:tc>
        <w:tc>
          <w:tcPr>
            <w:tcW w:w="1350" w:type="dxa"/>
          </w:tcPr>
          <w:p w14:paraId="5EC8B90E" w14:textId="77777777" w:rsidR="0071411D" w:rsidRDefault="0071411D" w:rsidP="00D11EE5"/>
        </w:tc>
        <w:tc>
          <w:tcPr>
            <w:tcW w:w="1620" w:type="dxa"/>
          </w:tcPr>
          <w:p w14:paraId="557036E9" w14:textId="77777777" w:rsidR="0071411D" w:rsidRDefault="0071411D" w:rsidP="00D11EE5"/>
        </w:tc>
        <w:tc>
          <w:tcPr>
            <w:tcW w:w="1800" w:type="dxa"/>
          </w:tcPr>
          <w:p w14:paraId="4CF766E7" w14:textId="77777777" w:rsidR="0071411D" w:rsidRDefault="0071411D" w:rsidP="00D11EE5"/>
        </w:tc>
        <w:tc>
          <w:tcPr>
            <w:tcW w:w="1350" w:type="dxa"/>
          </w:tcPr>
          <w:p w14:paraId="4A339917" w14:textId="77777777" w:rsidR="0071411D" w:rsidRDefault="0071411D" w:rsidP="00D11EE5"/>
        </w:tc>
        <w:tc>
          <w:tcPr>
            <w:tcW w:w="1350" w:type="dxa"/>
          </w:tcPr>
          <w:p w14:paraId="3884D3C8" w14:textId="77777777" w:rsidR="0071411D" w:rsidRDefault="0071411D" w:rsidP="00D11EE5"/>
        </w:tc>
        <w:tc>
          <w:tcPr>
            <w:tcW w:w="1278" w:type="dxa"/>
          </w:tcPr>
          <w:p w14:paraId="5ABD83FC" w14:textId="77777777" w:rsidR="0071411D" w:rsidRDefault="0071411D" w:rsidP="00D11EE5"/>
        </w:tc>
      </w:tr>
      <w:tr w:rsidR="0071411D" w14:paraId="438F85C9" w14:textId="77777777" w:rsidTr="00491B8F">
        <w:tc>
          <w:tcPr>
            <w:tcW w:w="2538" w:type="dxa"/>
          </w:tcPr>
          <w:p w14:paraId="668E9D48" w14:textId="77777777" w:rsidR="0071411D" w:rsidRDefault="0071411D" w:rsidP="00D11EE5"/>
          <w:p w14:paraId="0834AF79" w14:textId="77777777" w:rsidR="0071411D" w:rsidRDefault="0071411D" w:rsidP="00D11EE5"/>
          <w:p w14:paraId="683C600A" w14:textId="77777777" w:rsidR="0071411D" w:rsidRDefault="0071411D" w:rsidP="00D11EE5"/>
          <w:p w14:paraId="6F3D4A7A" w14:textId="77777777" w:rsidR="0071411D" w:rsidRDefault="0071411D" w:rsidP="00D11EE5"/>
        </w:tc>
        <w:tc>
          <w:tcPr>
            <w:tcW w:w="1890" w:type="dxa"/>
          </w:tcPr>
          <w:p w14:paraId="1D5F2B46" w14:textId="77777777" w:rsidR="0071411D" w:rsidRDefault="0071411D" w:rsidP="00D11EE5"/>
        </w:tc>
        <w:tc>
          <w:tcPr>
            <w:tcW w:w="1350" w:type="dxa"/>
          </w:tcPr>
          <w:p w14:paraId="670BE722" w14:textId="77777777" w:rsidR="0071411D" w:rsidRDefault="0071411D" w:rsidP="00D11EE5"/>
        </w:tc>
        <w:tc>
          <w:tcPr>
            <w:tcW w:w="1620" w:type="dxa"/>
          </w:tcPr>
          <w:p w14:paraId="4EAEE0DD" w14:textId="77777777" w:rsidR="0071411D" w:rsidRDefault="0071411D" w:rsidP="00D11EE5"/>
        </w:tc>
        <w:tc>
          <w:tcPr>
            <w:tcW w:w="1800" w:type="dxa"/>
          </w:tcPr>
          <w:p w14:paraId="25F54C23" w14:textId="77777777" w:rsidR="0071411D" w:rsidRDefault="0071411D" w:rsidP="00D11EE5"/>
        </w:tc>
        <w:tc>
          <w:tcPr>
            <w:tcW w:w="1350" w:type="dxa"/>
          </w:tcPr>
          <w:p w14:paraId="4E76A9FD" w14:textId="77777777" w:rsidR="0071411D" w:rsidRDefault="0071411D" w:rsidP="00D11EE5"/>
        </w:tc>
        <w:tc>
          <w:tcPr>
            <w:tcW w:w="1350" w:type="dxa"/>
          </w:tcPr>
          <w:p w14:paraId="39642F7E" w14:textId="77777777" w:rsidR="0071411D" w:rsidRDefault="0071411D" w:rsidP="00D11EE5"/>
        </w:tc>
        <w:tc>
          <w:tcPr>
            <w:tcW w:w="1278" w:type="dxa"/>
          </w:tcPr>
          <w:p w14:paraId="537ED3C8" w14:textId="77777777" w:rsidR="0071411D" w:rsidRDefault="0071411D" w:rsidP="00D11EE5"/>
        </w:tc>
      </w:tr>
      <w:tr w:rsidR="0071411D" w14:paraId="476BFC89" w14:textId="77777777" w:rsidTr="00491B8F">
        <w:tc>
          <w:tcPr>
            <w:tcW w:w="2538" w:type="dxa"/>
          </w:tcPr>
          <w:p w14:paraId="740C3999" w14:textId="77777777" w:rsidR="0071411D" w:rsidRDefault="0071411D" w:rsidP="00D11EE5"/>
          <w:p w14:paraId="140A8AA9" w14:textId="77777777" w:rsidR="0071411D" w:rsidRDefault="0071411D" w:rsidP="00D11EE5"/>
          <w:p w14:paraId="73763468" w14:textId="77777777" w:rsidR="0071411D" w:rsidRDefault="0071411D" w:rsidP="00D11EE5"/>
          <w:p w14:paraId="18C570C5" w14:textId="77777777" w:rsidR="0071411D" w:rsidRDefault="0071411D" w:rsidP="00D11EE5"/>
        </w:tc>
        <w:tc>
          <w:tcPr>
            <w:tcW w:w="1890" w:type="dxa"/>
          </w:tcPr>
          <w:p w14:paraId="6983FA20" w14:textId="77777777" w:rsidR="0071411D" w:rsidRDefault="0071411D" w:rsidP="00D11EE5"/>
        </w:tc>
        <w:tc>
          <w:tcPr>
            <w:tcW w:w="1350" w:type="dxa"/>
          </w:tcPr>
          <w:p w14:paraId="071F7F2F" w14:textId="77777777" w:rsidR="0071411D" w:rsidRDefault="0071411D" w:rsidP="00D11EE5"/>
        </w:tc>
        <w:tc>
          <w:tcPr>
            <w:tcW w:w="1620" w:type="dxa"/>
          </w:tcPr>
          <w:p w14:paraId="5E5EF495" w14:textId="77777777" w:rsidR="0071411D" w:rsidRDefault="0071411D" w:rsidP="00D11EE5"/>
        </w:tc>
        <w:tc>
          <w:tcPr>
            <w:tcW w:w="1800" w:type="dxa"/>
          </w:tcPr>
          <w:p w14:paraId="7BD9CF0B" w14:textId="77777777" w:rsidR="0071411D" w:rsidRDefault="0071411D" w:rsidP="00D11EE5"/>
        </w:tc>
        <w:tc>
          <w:tcPr>
            <w:tcW w:w="1350" w:type="dxa"/>
          </w:tcPr>
          <w:p w14:paraId="6DE8CDCF" w14:textId="77777777" w:rsidR="0071411D" w:rsidRDefault="0071411D" w:rsidP="00D11EE5"/>
        </w:tc>
        <w:tc>
          <w:tcPr>
            <w:tcW w:w="1350" w:type="dxa"/>
          </w:tcPr>
          <w:p w14:paraId="172C5EEF" w14:textId="77777777" w:rsidR="0071411D" w:rsidRDefault="0071411D" w:rsidP="00D11EE5"/>
        </w:tc>
        <w:tc>
          <w:tcPr>
            <w:tcW w:w="1278" w:type="dxa"/>
          </w:tcPr>
          <w:p w14:paraId="1C42BD7C" w14:textId="77777777" w:rsidR="0071411D" w:rsidRDefault="0071411D" w:rsidP="00D11EE5"/>
        </w:tc>
      </w:tr>
      <w:tr w:rsidR="0071411D" w14:paraId="5A6CE837" w14:textId="77777777" w:rsidTr="00B50371">
        <w:trPr>
          <w:trHeight w:val="890"/>
        </w:trPr>
        <w:tc>
          <w:tcPr>
            <w:tcW w:w="2538" w:type="dxa"/>
          </w:tcPr>
          <w:p w14:paraId="14C40058" w14:textId="77777777" w:rsidR="0071411D" w:rsidRDefault="0071411D" w:rsidP="00D11EE5"/>
          <w:p w14:paraId="3E4DEB03" w14:textId="77777777" w:rsidR="0071411D" w:rsidRDefault="0071411D" w:rsidP="00D11EE5"/>
          <w:p w14:paraId="4E3DB106" w14:textId="77777777" w:rsidR="0071411D" w:rsidRDefault="0071411D" w:rsidP="00D11EE5"/>
          <w:p w14:paraId="2FBD1257" w14:textId="77777777" w:rsidR="0071411D" w:rsidRDefault="0071411D" w:rsidP="00D11EE5"/>
        </w:tc>
        <w:tc>
          <w:tcPr>
            <w:tcW w:w="1890" w:type="dxa"/>
          </w:tcPr>
          <w:p w14:paraId="0375614F" w14:textId="77777777" w:rsidR="0071411D" w:rsidRDefault="0071411D" w:rsidP="00D11EE5"/>
        </w:tc>
        <w:tc>
          <w:tcPr>
            <w:tcW w:w="1350" w:type="dxa"/>
          </w:tcPr>
          <w:p w14:paraId="4922D509" w14:textId="77777777" w:rsidR="0071411D" w:rsidRDefault="0071411D" w:rsidP="00D11EE5"/>
        </w:tc>
        <w:tc>
          <w:tcPr>
            <w:tcW w:w="1620" w:type="dxa"/>
          </w:tcPr>
          <w:p w14:paraId="5853A318" w14:textId="77777777" w:rsidR="0071411D" w:rsidRDefault="0071411D" w:rsidP="00D11EE5"/>
        </w:tc>
        <w:tc>
          <w:tcPr>
            <w:tcW w:w="1800" w:type="dxa"/>
          </w:tcPr>
          <w:p w14:paraId="1BA4ADFB" w14:textId="77777777" w:rsidR="0071411D" w:rsidRDefault="0071411D" w:rsidP="00D11EE5"/>
        </w:tc>
        <w:tc>
          <w:tcPr>
            <w:tcW w:w="1350" w:type="dxa"/>
          </w:tcPr>
          <w:p w14:paraId="17B33CFE" w14:textId="77777777" w:rsidR="0071411D" w:rsidRDefault="0071411D" w:rsidP="00D11EE5"/>
        </w:tc>
        <w:tc>
          <w:tcPr>
            <w:tcW w:w="1350" w:type="dxa"/>
          </w:tcPr>
          <w:p w14:paraId="5237A8B3" w14:textId="77777777" w:rsidR="0071411D" w:rsidRDefault="0071411D" w:rsidP="00D11EE5"/>
        </w:tc>
        <w:tc>
          <w:tcPr>
            <w:tcW w:w="1278" w:type="dxa"/>
          </w:tcPr>
          <w:p w14:paraId="3C4FBF5B" w14:textId="77777777" w:rsidR="0071411D" w:rsidRDefault="0071411D" w:rsidP="00D11EE5"/>
        </w:tc>
      </w:tr>
    </w:tbl>
    <w:p w14:paraId="1F155DE0" w14:textId="77777777" w:rsidR="00EC5B01" w:rsidRPr="00D11EE5" w:rsidRDefault="00EC5B01" w:rsidP="00B50371"/>
    <w:sectPr w:rsidR="00EC5B01" w:rsidRPr="00D11EE5" w:rsidSect="00B50371">
      <w:footerReference w:type="default" r:id="rId8"/>
      <w:headerReference w:type="first" r:id="rId9"/>
      <w:pgSz w:w="15840" w:h="12240" w:orient="landscape"/>
      <w:pgMar w:top="1161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4959" w14:textId="77777777" w:rsidR="00731FD8" w:rsidRDefault="00731FD8" w:rsidP="00973237">
      <w:r>
        <w:separator/>
      </w:r>
    </w:p>
  </w:endnote>
  <w:endnote w:type="continuationSeparator" w:id="0">
    <w:p w14:paraId="5FA11D26" w14:textId="77777777" w:rsidR="00731FD8" w:rsidRDefault="00731FD8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D1AA" w14:textId="77777777" w:rsidR="00F731B4" w:rsidRPr="00F731B4" w:rsidRDefault="00F731B4" w:rsidP="00F731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C56E" w14:textId="77777777" w:rsidR="00731FD8" w:rsidRDefault="00731FD8" w:rsidP="00973237">
      <w:r>
        <w:separator/>
      </w:r>
    </w:p>
  </w:footnote>
  <w:footnote w:type="continuationSeparator" w:id="0">
    <w:p w14:paraId="101742BC" w14:textId="77777777" w:rsidR="00731FD8" w:rsidRDefault="00731FD8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DAEE" w14:textId="77777777" w:rsidR="0071411D" w:rsidRPr="00B50371" w:rsidRDefault="009C1C82">
    <w:pPr>
      <w:pStyle w:val="Header"/>
      <w:rPr>
        <w:rFonts w:ascii="Arial" w:hAnsi="Arial" w:cs="Arial"/>
      </w:rPr>
    </w:pPr>
    <w:r w:rsidRPr="00B50371">
      <w:rPr>
        <w:rFonts w:ascii="Arial" w:hAnsi="Arial" w:cs="Arial"/>
      </w:rPr>
      <w:ptab w:relativeTo="margin" w:alignment="center" w:leader="none"/>
    </w:r>
    <w:r w:rsidRPr="00B50371">
      <w:rPr>
        <w:rFonts w:ascii="Arial" w:hAnsi="Arial" w:cs="Arial"/>
      </w:rPr>
      <w:t>RESPIRATOR PROGRAM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82"/>
    <w:rsid w:val="001705E0"/>
    <w:rsid w:val="00177E97"/>
    <w:rsid w:val="001C687B"/>
    <w:rsid w:val="001F30DC"/>
    <w:rsid w:val="00273D41"/>
    <w:rsid w:val="00305500"/>
    <w:rsid w:val="00316714"/>
    <w:rsid w:val="003455A5"/>
    <w:rsid w:val="003E0569"/>
    <w:rsid w:val="00450ABD"/>
    <w:rsid w:val="0045602C"/>
    <w:rsid w:val="004818B5"/>
    <w:rsid w:val="00491B8F"/>
    <w:rsid w:val="006420BE"/>
    <w:rsid w:val="007018A1"/>
    <w:rsid w:val="0071411D"/>
    <w:rsid w:val="00731FD8"/>
    <w:rsid w:val="00766027"/>
    <w:rsid w:val="00774507"/>
    <w:rsid w:val="008C46BC"/>
    <w:rsid w:val="00943A21"/>
    <w:rsid w:val="00973237"/>
    <w:rsid w:val="009C1C82"/>
    <w:rsid w:val="009C5277"/>
    <w:rsid w:val="009D2E90"/>
    <w:rsid w:val="00A904CB"/>
    <w:rsid w:val="00AA52B3"/>
    <w:rsid w:val="00AB1EDA"/>
    <w:rsid w:val="00AC27FC"/>
    <w:rsid w:val="00B50371"/>
    <w:rsid w:val="00B922D1"/>
    <w:rsid w:val="00C753BE"/>
    <w:rsid w:val="00D06385"/>
    <w:rsid w:val="00D11EE5"/>
    <w:rsid w:val="00D2665D"/>
    <w:rsid w:val="00D601E0"/>
    <w:rsid w:val="00E12DC4"/>
    <w:rsid w:val="00E51044"/>
    <w:rsid w:val="00EC5B01"/>
    <w:rsid w:val="00F13680"/>
    <w:rsid w:val="00F166FF"/>
    <w:rsid w:val="00F731B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D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/>
    <w:lsdException w:name="Emphasis" w:uiPriority="2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2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1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71411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F7A-2982-814E-973B-FEC02C9C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PROGRAM CHECKLIST</dc:title>
  <dc:subject/>
  <dc:creator>Garnet Cooke</dc:creator>
  <cp:keywords/>
  <dc:description/>
  <cp:lastModifiedBy>Microsoft Office User</cp:lastModifiedBy>
  <cp:revision>2</cp:revision>
  <cp:lastPrinted>2010-05-10T21:54:00Z</cp:lastPrinted>
  <dcterms:created xsi:type="dcterms:W3CDTF">2016-08-16T22:44:00Z</dcterms:created>
  <dcterms:modified xsi:type="dcterms:W3CDTF">2016-08-16T22:44:00Z</dcterms:modified>
</cp:coreProperties>
</file>